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私营公司创办发展1001个细节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私营公司创办发展1001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525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私营公司创办发展1001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